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47" w:rsidRDefault="000E68CF" w:rsidP="00877947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6.1pt;margin-top:-8.6pt;width:210.3pt;height:22.15pt;rotation:-208353fd;z-index:251661312" fillcolor="red" stroked="f">
            <v:fill rotate="t"/>
            <v:shadow color="#868686"/>
            <v:textpath style="font-family:&quot;Segoe Print&quot;;font-weight:bold;v-text-kern:t" trim="t" fitpath="t" string="Answers"/>
          </v:shape>
        </w:pict>
      </w:r>
      <w:r w:rsidR="002C4E5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.6pt;margin-top:6.6pt;width:535.5pt;height:693pt;z-index:251659264;mso-position-horizontal-relative:text;mso-position-vertical-relative:text;mso-width-relative:page;mso-height-relative:page">
            <v:imagedata r:id="rId7" o:title=""/>
          </v:shape>
          <o:OLEObject Type="Embed" ProgID="AcroExch.Document.7" ShapeID="_x0000_s1027" DrawAspect="Content" ObjectID="_1424544655" r:id="rId8"/>
        </w:pict>
      </w:r>
    </w:p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5.4pt;margin-top:.3pt;width:69pt;height:63.75pt;z-index:251660288" filled="f" fillcolor="#ff6" stroked="f">
            <v:textbox style="mso-next-textbox:#_x0000_s1028">
              <w:txbxContent>
                <w:p w:rsidR="002C4E5F" w:rsidRDefault="002C4E5F" w:rsidP="002C4E5F">
                  <w:pPr>
                    <w:jc w:val="right"/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100</w:t>
                  </w:r>
                </w:p>
                <w:p w:rsidR="002C4E5F" w:rsidRDefault="002C4E5F" w:rsidP="002C4E5F">
                  <w:pPr>
                    <w:jc w:val="right"/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0</w:t>
                  </w:r>
                </w:p>
                <w:p w:rsidR="002C4E5F" w:rsidRPr="002C4E5F" w:rsidRDefault="002C4E5F" w:rsidP="002C4E5F">
                  <w:pPr>
                    <w:jc w:val="right"/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0</w:t>
                  </w:r>
                </w:p>
              </w:txbxContent>
            </v:textbox>
          </v:shape>
        </w:pict>
      </w:r>
    </w:p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>
      <w:r>
        <w:rPr>
          <w:noProof/>
        </w:rPr>
        <w:pict>
          <v:shape id="_x0000_s1030" type="#_x0000_t202" style="position:absolute;margin-left:108.9pt;margin-top:.6pt;width:82.5pt;height:60pt;z-index:251662336" filled="f" fillcolor="#ff6" stroked="f">
            <v:textbox style="mso-next-textbox:#_x0000_s1030">
              <w:txbxContent>
                <w:p w:rsidR="002C4E5F" w:rsidRDefault="002C4E5F" w:rsidP="002C4E5F">
                  <w:pPr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PP</w:t>
                  </w:r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PP</w:t>
                  </w:r>
                  <w:proofErr w:type="spellEnd"/>
                </w:p>
                <w:p w:rsidR="002C4E5F" w:rsidRDefault="002C4E5F" w:rsidP="002C4E5F">
                  <w:pPr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</w:p>
                <w:p w:rsidR="002C4E5F" w:rsidRPr="002C4E5F" w:rsidRDefault="002C4E5F" w:rsidP="002C4E5F">
                  <w:pPr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PP</w:t>
                  </w:r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PP</w:t>
                  </w:r>
                  <w:proofErr w:type="spellEnd"/>
                </w:p>
              </w:txbxContent>
            </v:textbox>
          </v:shape>
        </w:pict>
      </w:r>
    </w:p>
    <w:p w:rsidR="002C4E5F" w:rsidRDefault="002C4E5F" w:rsidP="00877947"/>
    <w:p w:rsidR="002C4E5F" w:rsidRDefault="002C4E5F" w:rsidP="00877947"/>
    <w:p w:rsidR="002C4E5F" w:rsidRDefault="002C4E5F" w:rsidP="00877947">
      <w:r>
        <w:rPr>
          <w:noProof/>
        </w:rPr>
        <w:pict>
          <v:shape id="_x0000_s1034" type="#_x0000_t202" style="position:absolute;margin-left:378.9pt;margin-top:1.25pt;width:77.25pt;height:51pt;z-index:251666432" filled="f" fillcolor="#ff6" stroked="f">
            <v:textbox style="mso-next-textbox:#_x0000_s1034">
              <w:txbxContent>
                <w:p w:rsidR="002C4E5F" w:rsidRDefault="000E68CF" w:rsidP="002C4E5F">
                  <w:pPr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100</w:t>
                  </w:r>
                </w:p>
                <w:p w:rsidR="002C4E5F" w:rsidRPr="002C4E5F" w:rsidRDefault="000E68CF" w:rsidP="002C4E5F">
                  <w:pPr>
                    <w:jc w:val="right"/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0</w:t>
                  </w:r>
                </w:p>
              </w:txbxContent>
            </v:textbox>
          </v:shape>
        </w:pict>
      </w:r>
    </w:p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>
      <w:r>
        <w:rPr>
          <w:noProof/>
        </w:rPr>
        <w:pict>
          <v:shape id="_x0000_s1031" type="#_x0000_t202" style="position:absolute;margin-left:276.15pt;margin-top:2.45pt;width:69pt;height:63.75pt;z-index:251663360" filled="f" fillcolor="#ff6" stroked="f">
            <v:textbox style="mso-next-textbox:#_x0000_s1031">
              <w:txbxContent>
                <w:p w:rsidR="002C4E5F" w:rsidRDefault="000E68CF" w:rsidP="002C4E5F">
                  <w:pPr>
                    <w:jc w:val="right"/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0</w:t>
                  </w:r>
                </w:p>
                <w:p w:rsidR="002C4E5F" w:rsidRDefault="000E68CF" w:rsidP="002C4E5F">
                  <w:pPr>
                    <w:jc w:val="right"/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100</w:t>
                  </w:r>
                </w:p>
                <w:p w:rsidR="002C4E5F" w:rsidRPr="002C4E5F" w:rsidRDefault="000E68CF" w:rsidP="002C4E5F">
                  <w:pPr>
                    <w:jc w:val="right"/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0</w:t>
                  </w:r>
                </w:p>
              </w:txbxContent>
            </v:textbox>
          </v:shape>
        </w:pict>
      </w:r>
    </w:p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/>
    <w:p w:rsidR="002C4E5F" w:rsidRDefault="002C4E5F" w:rsidP="00877947">
      <w:r>
        <w:rPr>
          <w:noProof/>
        </w:rPr>
        <w:pict>
          <v:shape id="_x0000_s1032" type="#_x0000_t202" style="position:absolute;margin-left:111.9pt;margin-top:2.45pt;width:82.5pt;height:60pt;z-index:251664384" filled="f" fillcolor="#ff6" stroked="f">
            <v:textbox style="mso-next-textbox:#_x0000_s1032">
              <w:txbxContent>
                <w:p w:rsidR="002C4E5F" w:rsidRDefault="002C4E5F" w:rsidP="002C4E5F">
                  <w:pPr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Pp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Pp</w:t>
                  </w:r>
                  <w:proofErr w:type="spellEnd"/>
                </w:p>
                <w:p w:rsidR="002C4E5F" w:rsidRDefault="002C4E5F" w:rsidP="002C4E5F">
                  <w:pPr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</w:p>
                <w:p w:rsidR="002C4E5F" w:rsidRPr="002C4E5F" w:rsidRDefault="002C4E5F" w:rsidP="002C4E5F">
                  <w:pPr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Pp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Pp</w:t>
                  </w:r>
                  <w:proofErr w:type="spellEnd"/>
                </w:p>
              </w:txbxContent>
            </v:textbox>
          </v:shape>
        </w:pict>
      </w:r>
    </w:p>
    <w:p w:rsidR="002C4E5F" w:rsidRDefault="000E68CF" w:rsidP="00877947">
      <w:bookmarkStart w:id="0" w:name="_GoBack"/>
      <w:bookmarkEnd w:id="0"/>
      <w:r>
        <w:rPr>
          <w:noProof/>
        </w:rPr>
        <w:pict>
          <v:shape id="_x0000_s1035" type="#_x0000_t202" style="position:absolute;margin-left:16.1pt;margin-top:87.65pt;width:282.55pt;height:21.75pt;z-index:251667456" filled="f" fillcolor="#ff6" stroked="f">
            <v:textbox style="mso-next-textbox:#_x0000_s1035">
              <w:txbxContent>
                <w:p w:rsidR="000E68CF" w:rsidRPr="000E68CF" w:rsidRDefault="000E68CF" w:rsidP="000E68CF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0E68CF">
                    <w:rPr>
                      <w:rFonts w:ascii="Arial" w:hAnsi="Arial" w:cs="Arial"/>
                      <w:b/>
                      <w:sz w:val="18"/>
                    </w:rPr>
                    <w:t xml:space="preserve">Don’t Be a Square lesson — Worksheet </w:t>
                  </w:r>
                  <w:r w:rsidRPr="000E68CF">
                    <w:rPr>
                      <w:rFonts w:ascii="Arial" w:hAnsi="Arial" w:cs="Arial"/>
                      <w:b/>
                      <w:color w:val="FF0000"/>
                      <w:sz w:val="18"/>
                    </w:rPr>
                    <w:t>Answers</w:t>
                  </w:r>
                </w:p>
              </w:txbxContent>
            </v:textbox>
          </v:shape>
        </w:pict>
      </w:r>
      <w:r w:rsidR="002C4E5F">
        <w:rPr>
          <w:noProof/>
        </w:rPr>
        <w:pict>
          <v:shape id="_x0000_s1033" type="#_x0000_t202" style="position:absolute;margin-left:384.9pt;margin-top:20.15pt;width:77.25pt;height:51pt;z-index:251665408" filled="f" fillcolor="#ff6" stroked="f">
            <v:textbox style="mso-next-textbox:#_x0000_s1033">
              <w:txbxContent>
                <w:p w:rsidR="002C4E5F" w:rsidRDefault="000E68CF" w:rsidP="002C4E5F">
                  <w:pPr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100</w:t>
                  </w:r>
                </w:p>
                <w:p w:rsidR="002C4E5F" w:rsidRPr="002C4E5F" w:rsidRDefault="000E68CF" w:rsidP="002C4E5F">
                  <w:pPr>
                    <w:jc w:val="right"/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0</w:t>
                  </w:r>
                </w:p>
              </w:txbxContent>
            </v:textbox>
          </v:shape>
        </w:pict>
      </w:r>
    </w:p>
    <w:sectPr w:rsidR="002C4E5F" w:rsidSect="003F0D6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73B"/>
    <w:multiLevelType w:val="multilevel"/>
    <w:tmpl w:val="D50A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F5D14"/>
    <w:multiLevelType w:val="multilevel"/>
    <w:tmpl w:val="422E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45564E"/>
    <w:multiLevelType w:val="hybridMultilevel"/>
    <w:tmpl w:val="DB6A34F0"/>
    <w:lvl w:ilvl="0" w:tplc="747E915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06DC2"/>
    <w:multiLevelType w:val="multilevel"/>
    <w:tmpl w:val="04F6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474CA"/>
    <w:multiLevelType w:val="multilevel"/>
    <w:tmpl w:val="19F05710"/>
    <w:lvl w:ilvl="0">
      <w:start w:val="1"/>
      <w:numFmt w:val="bullet"/>
      <w:pStyle w:val="Bullet2CharCharCharChar"/>
      <w:lvlText w:val="-"/>
      <w:lvlJc w:val="left"/>
      <w:pPr>
        <w:tabs>
          <w:tab w:val="num" w:pos="810"/>
        </w:tabs>
        <w:ind w:left="810" w:hanging="360"/>
      </w:pPr>
      <w:rPr>
        <w:rFonts w:ascii="Times" w:hAnsi="Times" w:hint="default"/>
      </w:rPr>
    </w:lvl>
    <w:lvl w:ilvl="1">
      <w:start w:val="1"/>
      <w:numFmt w:val="bullet"/>
      <w:lvlText w:val="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5">
    <w:nsid w:val="76E27DFA"/>
    <w:multiLevelType w:val="multilevel"/>
    <w:tmpl w:val="4CD2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431A"/>
    <w:rsid w:val="00053502"/>
    <w:rsid w:val="0005417F"/>
    <w:rsid w:val="00072E8D"/>
    <w:rsid w:val="00077F4F"/>
    <w:rsid w:val="00086CBC"/>
    <w:rsid w:val="00090C3E"/>
    <w:rsid w:val="000B4270"/>
    <w:rsid w:val="000B5449"/>
    <w:rsid w:val="000C49D6"/>
    <w:rsid w:val="000E68CF"/>
    <w:rsid w:val="001008F8"/>
    <w:rsid w:val="00105974"/>
    <w:rsid w:val="00112D0F"/>
    <w:rsid w:val="00114211"/>
    <w:rsid w:val="0012745C"/>
    <w:rsid w:val="00142DCB"/>
    <w:rsid w:val="00145B68"/>
    <w:rsid w:val="00147302"/>
    <w:rsid w:val="0015679E"/>
    <w:rsid w:val="0017498C"/>
    <w:rsid w:val="001A72B0"/>
    <w:rsid w:val="001B6709"/>
    <w:rsid w:val="001D2313"/>
    <w:rsid w:val="001E71CF"/>
    <w:rsid w:val="00221A74"/>
    <w:rsid w:val="00225D80"/>
    <w:rsid w:val="00226562"/>
    <w:rsid w:val="00250445"/>
    <w:rsid w:val="00283F73"/>
    <w:rsid w:val="002A5A78"/>
    <w:rsid w:val="002C2315"/>
    <w:rsid w:val="002C4E5F"/>
    <w:rsid w:val="003014E9"/>
    <w:rsid w:val="003046EB"/>
    <w:rsid w:val="00335D90"/>
    <w:rsid w:val="003462AF"/>
    <w:rsid w:val="0036682B"/>
    <w:rsid w:val="00382DC0"/>
    <w:rsid w:val="003A7514"/>
    <w:rsid w:val="003C35BD"/>
    <w:rsid w:val="003D3F7B"/>
    <w:rsid w:val="003D4E17"/>
    <w:rsid w:val="003F0D66"/>
    <w:rsid w:val="003F1E43"/>
    <w:rsid w:val="003F5292"/>
    <w:rsid w:val="004026C5"/>
    <w:rsid w:val="0042241A"/>
    <w:rsid w:val="00441D4A"/>
    <w:rsid w:val="00460F9E"/>
    <w:rsid w:val="004713A3"/>
    <w:rsid w:val="004909E4"/>
    <w:rsid w:val="004975C8"/>
    <w:rsid w:val="004B37AC"/>
    <w:rsid w:val="004D1875"/>
    <w:rsid w:val="004E5800"/>
    <w:rsid w:val="00507F65"/>
    <w:rsid w:val="005179E5"/>
    <w:rsid w:val="00524AF4"/>
    <w:rsid w:val="0055340E"/>
    <w:rsid w:val="00592871"/>
    <w:rsid w:val="0059513C"/>
    <w:rsid w:val="005A3649"/>
    <w:rsid w:val="005A64D9"/>
    <w:rsid w:val="005F21D9"/>
    <w:rsid w:val="006227DE"/>
    <w:rsid w:val="00624589"/>
    <w:rsid w:val="00652001"/>
    <w:rsid w:val="0065224E"/>
    <w:rsid w:val="00663F24"/>
    <w:rsid w:val="00673266"/>
    <w:rsid w:val="00691DD1"/>
    <w:rsid w:val="00693457"/>
    <w:rsid w:val="00693BD2"/>
    <w:rsid w:val="006A0CA2"/>
    <w:rsid w:val="006A6BBD"/>
    <w:rsid w:val="006B23B9"/>
    <w:rsid w:val="006B4614"/>
    <w:rsid w:val="006B4763"/>
    <w:rsid w:val="006B5723"/>
    <w:rsid w:val="006C6A3F"/>
    <w:rsid w:val="006D2C51"/>
    <w:rsid w:val="006E10DC"/>
    <w:rsid w:val="007452CC"/>
    <w:rsid w:val="00761677"/>
    <w:rsid w:val="00767BF7"/>
    <w:rsid w:val="00780446"/>
    <w:rsid w:val="007D6405"/>
    <w:rsid w:val="00820581"/>
    <w:rsid w:val="008307FF"/>
    <w:rsid w:val="00847398"/>
    <w:rsid w:val="00851A13"/>
    <w:rsid w:val="00877947"/>
    <w:rsid w:val="0088348F"/>
    <w:rsid w:val="00895CCC"/>
    <w:rsid w:val="008B1253"/>
    <w:rsid w:val="008B2B64"/>
    <w:rsid w:val="008C5FF8"/>
    <w:rsid w:val="008D75A2"/>
    <w:rsid w:val="008F6B9E"/>
    <w:rsid w:val="008F7D8A"/>
    <w:rsid w:val="009031A1"/>
    <w:rsid w:val="00946684"/>
    <w:rsid w:val="00952647"/>
    <w:rsid w:val="00953D62"/>
    <w:rsid w:val="0095495B"/>
    <w:rsid w:val="00957CE1"/>
    <w:rsid w:val="009662EE"/>
    <w:rsid w:val="00967B25"/>
    <w:rsid w:val="009768B7"/>
    <w:rsid w:val="00977129"/>
    <w:rsid w:val="00A061C7"/>
    <w:rsid w:val="00A17211"/>
    <w:rsid w:val="00A20238"/>
    <w:rsid w:val="00A24AB8"/>
    <w:rsid w:val="00A5431A"/>
    <w:rsid w:val="00A7344D"/>
    <w:rsid w:val="00A936C3"/>
    <w:rsid w:val="00A956E6"/>
    <w:rsid w:val="00AC74D9"/>
    <w:rsid w:val="00AE3555"/>
    <w:rsid w:val="00B011D3"/>
    <w:rsid w:val="00B114E8"/>
    <w:rsid w:val="00B15278"/>
    <w:rsid w:val="00B21702"/>
    <w:rsid w:val="00B42C15"/>
    <w:rsid w:val="00B54ECE"/>
    <w:rsid w:val="00B73C1A"/>
    <w:rsid w:val="00B809DA"/>
    <w:rsid w:val="00B978E3"/>
    <w:rsid w:val="00BB5D82"/>
    <w:rsid w:val="00BC0CD3"/>
    <w:rsid w:val="00BE03D4"/>
    <w:rsid w:val="00C0792B"/>
    <w:rsid w:val="00C14E8E"/>
    <w:rsid w:val="00C31AA3"/>
    <w:rsid w:val="00C40BBA"/>
    <w:rsid w:val="00C45FF0"/>
    <w:rsid w:val="00C50AA4"/>
    <w:rsid w:val="00C66AEE"/>
    <w:rsid w:val="00C821E0"/>
    <w:rsid w:val="00CE58FE"/>
    <w:rsid w:val="00D00B20"/>
    <w:rsid w:val="00D07EE9"/>
    <w:rsid w:val="00D26A15"/>
    <w:rsid w:val="00D978E8"/>
    <w:rsid w:val="00DB5FB7"/>
    <w:rsid w:val="00DC096A"/>
    <w:rsid w:val="00DD2311"/>
    <w:rsid w:val="00DF74E3"/>
    <w:rsid w:val="00E025B8"/>
    <w:rsid w:val="00E432B4"/>
    <w:rsid w:val="00E553D1"/>
    <w:rsid w:val="00E55421"/>
    <w:rsid w:val="00E7205D"/>
    <w:rsid w:val="00E8286D"/>
    <w:rsid w:val="00E935A8"/>
    <w:rsid w:val="00EB38E3"/>
    <w:rsid w:val="00EC03A5"/>
    <w:rsid w:val="00ED1439"/>
    <w:rsid w:val="00F07F89"/>
    <w:rsid w:val="00F25CDA"/>
    <w:rsid w:val="00F25ECB"/>
    <w:rsid w:val="00F65F02"/>
    <w:rsid w:val="00FE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3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241A"/>
    <w:pPr>
      <w:keepNext/>
      <w:outlineLvl w:val="6"/>
    </w:pPr>
    <w:rPr>
      <w:rFonts w:ascii="Curlz MT" w:eastAsia="Times New Roman" w:hAnsi="Curlz MT"/>
      <w:b/>
      <w:sz w:val="40"/>
      <w:effect w:val="spark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31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5340E"/>
  </w:style>
  <w:style w:type="paragraph" w:styleId="PlainText">
    <w:name w:val="Plain Text"/>
    <w:basedOn w:val="Normal"/>
    <w:link w:val="PlainTextChar"/>
    <w:uiPriority w:val="99"/>
    <w:unhideWhenUsed/>
    <w:rsid w:val="00382DC0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2DC0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A24AB8"/>
    <w:pPr>
      <w:spacing w:before="100" w:beforeAutospacing="1" w:after="100" w:afterAutospacing="1"/>
    </w:pPr>
    <w:rPr>
      <w:rFonts w:eastAsia="Times New Roman"/>
    </w:rPr>
  </w:style>
  <w:style w:type="character" w:customStyle="1" w:styleId="alttext1">
    <w:name w:val="alttext1"/>
    <w:basedOn w:val="DefaultParagraphFont"/>
    <w:rsid w:val="00A24AB8"/>
    <w:rPr>
      <w:vanish/>
      <w:webHidden w:val="0"/>
      <w:specVanish w:val="0"/>
    </w:rPr>
  </w:style>
  <w:style w:type="character" w:customStyle="1" w:styleId="normalfont2">
    <w:name w:val="normalfont2"/>
    <w:basedOn w:val="DefaultParagraphFont"/>
    <w:rsid w:val="00673266"/>
    <w:rPr>
      <w:b w:val="0"/>
      <w:b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6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6405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D6405"/>
    <w:rPr>
      <w:b/>
      <w:bCs/>
    </w:rPr>
  </w:style>
  <w:style w:type="paragraph" w:customStyle="1" w:styleId="Bullet2CharCharCharChar">
    <w:name w:val="Bullet2 Char Char Char Char"/>
    <w:uiPriority w:val="99"/>
    <w:rsid w:val="00B73C1A"/>
    <w:pPr>
      <w:widowControl w:val="0"/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Bullet2CharChar">
    <w:name w:val="Bullet2 Char Char"/>
    <w:uiPriority w:val="99"/>
    <w:rsid w:val="00B73C1A"/>
    <w:pPr>
      <w:widowControl w:val="0"/>
      <w:tabs>
        <w:tab w:val="num" w:pos="540"/>
      </w:tabs>
      <w:spacing w:after="0" w:line="240" w:lineRule="auto"/>
      <w:ind w:left="540" w:hanging="360"/>
    </w:pPr>
    <w:rPr>
      <w:rFonts w:ascii="Times New Roman" w:eastAsia="Times New Roman" w:hAnsi="Times New Roman" w:cs="Times New Roman"/>
      <w:color w:val="000000"/>
      <w:szCs w:val="20"/>
    </w:rPr>
  </w:style>
  <w:style w:type="paragraph" w:styleId="BodyText">
    <w:name w:val="Body Text"/>
    <w:basedOn w:val="Normal"/>
    <w:link w:val="BodyTextChar"/>
    <w:rsid w:val="00957CE1"/>
    <w:pPr>
      <w:spacing w:after="120"/>
    </w:pPr>
    <w:rPr>
      <w:rFonts w:eastAsia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57CE1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C8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42241A"/>
    <w:rPr>
      <w:rFonts w:ascii="Curlz MT" w:eastAsia="Times New Roman" w:hAnsi="Curlz MT" w:cs="Times New Roman"/>
      <w:b/>
      <w:sz w:val="40"/>
      <w:szCs w:val="24"/>
      <w:effect w:val="sparkle"/>
    </w:rPr>
  </w:style>
  <w:style w:type="paragraph" w:styleId="ListParagraph">
    <w:name w:val="List Paragraph"/>
    <w:basedOn w:val="Normal"/>
    <w:uiPriority w:val="34"/>
    <w:qFormat/>
    <w:rsid w:val="0088348F"/>
    <w:pPr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88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80446"/>
    <w:rPr>
      <w:color w:val="800080" w:themeColor="followedHyperlink"/>
      <w:u w:val="single"/>
    </w:rPr>
  </w:style>
  <w:style w:type="character" w:customStyle="1" w:styleId="brandingitemname">
    <w:name w:val="brandingitemname"/>
    <w:basedOn w:val="DefaultParagraphFont"/>
    <w:rsid w:val="001A72B0"/>
  </w:style>
  <w:style w:type="character" w:customStyle="1" w:styleId="brandingitemdescription">
    <w:name w:val="brandingitemdescription"/>
    <w:basedOn w:val="DefaultParagraphFont"/>
    <w:rsid w:val="001A72B0"/>
  </w:style>
  <w:style w:type="character" w:customStyle="1" w:styleId="mkb">
    <w:name w:val="mkb"/>
    <w:basedOn w:val="DefaultParagraphFont"/>
    <w:rsid w:val="004026C5"/>
  </w:style>
  <w:style w:type="character" w:customStyle="1" w:styleId="pxb">
    <w:name w:val="pxb"/>
    <w:basedOn w:val="DefaultParagraphFont"/>
    <w:rsid w:val="004026C5"/>
  </w:style>
  <w:style w:type="character" w:customStyle="1" w:styleId="vw">
    <w:name w:val="vw"/>
    <w:basedOn w:val="DefaultParagraphFont"/>
    <w:rsid w:val="004026C5"/>
  </w:style>
  <w:style w:type="character" w:customStyle="1" w:styleId="cy">
    <w:name w:val="cy"/>
    <w:basedOn w:val="DefaultParagraphFont"/>
    <w:rsid w:val="004026C5"/>
  </w:style>
  <w:style w:type="character" w:customStyle="1" w:styleId="apple-converted-space">
    <w:name w:val="apple-converted-space"/>
    <w:basedOn w:val="DefaultParagraphFont"/>
    <w:rsid w:val="00402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154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1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900">
          <w:marLeft w:val="0"/>
          <w:marRight w:val="0"/>
          <w:marTop w:val="75"/>
          <w:marBottom w:val="0"/>
          <w:divBdr>
            <w:top w:val="threeDEmboss" w:sz="6" w:space="0" w:color="FFFFFF"/>
            <w:left w:val="threeDEmboss" w:sz="6" w:space="0" w:color="FFFFFF"/>
            <w:bottom w:val="threeDEmboss" w:sz="6" w:space="0" w:color="FFFFFF"/>
            <w:right w:val="threeDEmboss" w:sz="6" w:space="0" w:color="FFFFFF"/>
          </w:divBdr>
          <w:divsChild>
            <w:div w:id="331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6E4C-4AA2-45DF-96DC-0F502927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72</cp:revision>
  <dcterms:created xsi:type="dcterms:W3CDTF">2008-06-20T01:57:00Z</dcterms:created>
  <dcterms:modified xsi:type="dcterms:W3CDTF">2013-03-12T05:04:00Z</dcterms:modified>
</cp:coreProperties>
</file>